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F8A4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3E0C9BA2" wp14:editId="04BB67E7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878AE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4AAA8187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A37FB7A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65</w:t>
      </w:r>
    </w:p>
    <w:p w14:paraId="20B72C39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2E284353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5</w:t>
      </w:r>
    </w:p>
    <w:p w14:paraId="59AB9EF8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27FE6570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4 года</w:t>
      </w:r>
    </w:p>
    <w:p w14:paraId="65864F41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6C9B5B16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F02391B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335579A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7129DCE1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6E0B8751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4B5317B3" w14:textId="20FA2E09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5</w:t>
      </w:r>
      <w:r>
        <w:rPr>
          <w:rFonts w:eastAsia="Times New Roman"/>
        </w:rPr>
        <w:t>: Трактор с бульдозерным и рыхлительным оборудованием Т-11. 01Я1БР-1, № двигателя 80260683, разукомплектован, 2008 г.в., гос. №НЕ 5901 54. Местонахождение: Новосибирская область, г. Новосибирск, ул. Станционная, 81.</w:t>
      </w:r>
    </w:p>
    <w:p w14:paraId="4DC10FCF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0288539E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50 424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42FC7897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6AAB086E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3E6F510F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4F8571E8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4D6FB9BB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52351CB7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5A9B73E4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8B9E2BF" w14:textId="77777777" w:rsidR="00AB7382" w:rsidRPr="00920E9B" w:rsidRDefault="00000000">
      <w:pPr>
        <w:spacing w:after="120" w:line="264" w:lineRule="auto"/>
        <w:ind w:firstLine="567"/>
      </w:pPr>
      <w:r w:rsidRPr="00920E9B">
        <w:t>Богданов Сергей Анатольевич.</w:t>
      </w:r>
    </w:p>
    <w:p w14:paraId="2E3C88F6" w14:textId="77777777" w:rsidR="00AB7382" w:rsidRPr="00920E9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920E9B">
        <w:t xml:space="preserve">9. </w:t>
      </w:r>
      <w:r>
        <w:t>Организатор</w:t>
      </w:r>
      <w:r w:rsidRPr="00920E9B">
        <w:t xml:space="preserve"> </w:t>
      </w:r>
      <w:r>
        <w:t>торгов</w:t>
      </w:r>
      <w:r w:rsidRPr="00920E9B">
        <w:t xml:space="preserve"> </w:t>
      </w:r>
    </w:p>
    <w:p w14:paraId="635F1B75" w14:textId="77777777" w:rsidR="00AB7382" w:rsidRPr="00920E9B" w:rsidRDefault="00000000">
      <w:pPr>
        <w:spacing w:after="120" w:line="264" w:lineRule="auto"/>
        <w:ind w:firstLine="567"/>
      </w:pPr>
      <w:r w:rsidRPr="00920E9B">
        <w:t>Общество с ограниченной ответственностью "</w:t>
      </w:r>
      <w:proofErr w:type="spellStart"/>
      <w:r w:rsidRPr="00920E9B">
        <w:t>Межрегионконсалт</w:t>
      </w:r>
      <w:proofErr w:type="spellEnd"/>
      <w:r w:rsidRPr="00920E9B">
        <w:t>".</w:t>
      </w:r>
      <w:bookmarkStart w:id="5" w:name="_Hlk37882833"/>
      <w:bookmarkEnd w:id="5"/>
    </w:p>
    <w:p w14:paraId="52AD4C64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5D587FF4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14:paraId="27319580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14:paraId="34410B85" w14:textId="0E9C65CD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r w:rsidR="00920E9B">
        <w:t>торгов,</w:t>
      </w:r>
      <w:r>
        <w:t xml:space="preserve"> в котором определен победитель</w:t>
      </w:r>
    </w:p>
    <w:p w14:paraId="3E63B3C0" w14:textId="77777777" w:rsidR="00AB7382" w:rsidRDefault="00000000">
      <w:pPr>
        <w:spacing w:after="120" w:line="264" w:lineRule="auto"/>
        <w:ind w:left="142" w:firstLine="425"/>
      </w:pPr>
      <w:r>
        <w:lastRenderedPageBreak/>
        <w:t>16.08.2024 12:00:00 ⇆ 19.08.2024 12:00:00</w:t>
      </w:r>
      <w:bookmarkStart w:id="6" w:name="_Hlk38154481"/>
      <w:bookmarkEnd w:id="6"/>
    </w:p>
    <w:p w14:paraId="11F39CB4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49CF5199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65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272B9326" w14:textId="77777777">
        <w:tc>
          <w:tcPr>
            <w:tcW w:w="8636" w:type="dxa"/>
            <w:shd w:val="clear" w:color="auto" w:fill="auto"/>
          </w:tcPr>
          <w:p w14:paraId="317A3ADE" w14:textId="77777777" w:rsidR="00AB7382" w:rsidRPr="00920E9B" w:rsidRDefault="00000000">
            <w:r w:rsidRPr="00920E9B">
              <w:rPr>
                <w:b/>
              </w:rPr>
              <w:t xml:space="preserve">1. </w:t>
            </w:r>
            <w:r w:rsidRPr="00920E9B">
              <w:rPr>
                <w:b/>
                <w:bCs/>
              </w:rPr>
              <w:t>Общество с ограниченной ответственностью «Поволжский Центр тракторов и строительно-дорожных машин»</w:t>
            </w:r>
          </w:p>
          <w:p w14:paraId="393119C9" w14:textId="08916697" w:rsidR="00AB7382" w:rsidRPr="00920E9B" w:rsidRDefault="00000000">
            <w:r w:rsidRPr="00920E9B">
              <w:t>(</w:t>
            </w:r>
            <w:r w:rsidR="00920E9B" w:rsidRPr="00920E9B">
              <w:t xml:space="preserve">429509, Чувашская Республика, </w:t>
            </w:r>
            <w:proofErr w:type="spellStart"/>
            <w:r w:rsidR="00920E9B" w:rsidRPr="00920E9B">
              <w:t>м.о</w:t>
            </w:r>
            <w:proofErr w:type="spellEnd"/>
            <w:r w:rsidR="00920E9B" w:rsidRPr="00920E9B">
              <w:t xml:space="preserve">. Чебоксарский, п. Новое </w:t>
            </w:r>
            <w:proofErr w:type="spellStart"/>
            <w:r w:rsidR="00920E9B" w:rsidRPr="00920E9B">
              <w:t>Атлашево</w:t>
            </w:r>
            <w:proofErr w:type="spellEnd"/>
            <w:r w:rsidR="00920E9B" w:rsidRPr="00920E9B">
              <w:t xml:space="preserve">, ул. </w:t>
            </w:r>
            <w:proofErr w:type="spellStart"/>
            <w:r w:rsidR="00920E9B" w:rsidRPr="00920E9B">
              <w:rPr>
                <w:lang w:val="en-US"/>
              </w:rPr>
              <w:t>Промышленная</w:t>
            </w:r>
            <w:proofErr w:type="spellEnd"/>
            <w:r w:rsidR="00920E9B" w:rsidRPr="00920E9B">
              <w:rPr>
                <w:lang w:val="en-US"/>
              </w:rPr>
              <w:t xml:space="preserve">, д. 3, </w:t>
            </w:r>
            <w:proofErr w:type="spellStart"/>
            <w:r w:rsidR="00920E9B" w:rsidRPr="00920E9B">
              <w:rPr>
                <w:lang w:val="en-US"/>
              </w:rPr>
              <w:t>каб</w:t>
            </w:r>
            <w:proofErr w:type="spellEnd"/>
            <w:r w:rsidR="00920E9B" w:rsidRPr="00920E9B">
              <w:rPr>
                <w:lang w:val="en-US"/>
              </w:rPr>
              <w:t>. 1</w:t>
            </w:r>
            <w:r w:rsidR="00920E9B">
              <w:t xml:space="preserve">, </w:t>
            </w:r>
            <w:r w:rsidRPr="00920E9B">
              <w:t>ОГРН:1232100007171)</w:t>
            </w:r>
          </w:p>
          <w:p w14:paraId="2BB70445" w14:textId="77777777" w:rsidR="00AB7382" w:rsidRPr="00920E9B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20E9B">
              <w:t xml:space="preserve"> </w:t>
            </w:r>
            <w:r>
              <w:t>принята</w:t>
            </w:r>
            <w:r w:rsidRPr="00920E9B">
              <w:t xml:space="preserve">: </w:t>
            </w:r>
            <w:r>
              <w:t>дата</w:t>
            </w:r>
            <w:r w:rsidRPr="00920E9B">
              <w:t xml:space="preserve"> </w:t>
            </w:r>
            <w:r w:rsidRPr="00920E9B">
              <w:rPr>
                <w:u w:val="single"/>
              </w:rPr>
              <w:t xml:space="preserve">«19» августа 2024 </w:t>
            </w:r>
            <w:proofErr w:type="spellStart"/>
            <w:r w:rsidRPr="00920E9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920E9B">
              <w:rPr>
                <w:u w:val="single"/>
              </w:rPr>
              <w:t>: 07:51:11;</w:t>
            </w:r>
          </w:p>
        </w:tc>
      </w:tr>
    </w:tbl>
    <w:p w14:paraId="4DB8E89A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49C046F1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03720972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6E7413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67E5A7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4E20F1C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6A7E0A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54F2DD45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E11CA7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20E9B">
              <w:rPr>
                <w:b/>
                <w:sz w:val="20"/>
                <w:szCs w:val="20"/>
              </w:rPr>
              <w:t>Общество с ограниченной ответственностью «Поволжский Центр тракторов и строительно-дорожных маш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14FC05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3154559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125926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7:51:11.519929</w:t>
            </w:r>
            <w:bookmarkStart w:id="7" w:name="_Hlk37851796"/>
            <w:bookmarkEnd w:id="7"/>
          </w:p>
        </w:tc>
      </w:tr>
    </w:tbl>
    <w:p w14:paraId="041F9170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5D244168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1B2258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E016DB4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7DA3CCC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A5B56F8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3CFEAEE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EE2067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5DDF4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20E9B">
              <w:rPr>
                <w:b/>
                <w:sz w:val="20"/>
                <w:szCs w:val="20"/>
              </w:rPr>
              <w:t>Общество с ограниченной ответственностью «Поволжский Центр тракторов и строительно-дорожных маш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4C0BD9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20E9B">
              <w:rPr>
                <w:sz w:val="20"/>
                <w:szCs w:val="20"/>
              </w:rPr>
              <w:t xml:space="preserve">429509, Чувашская Республика, </w:t>
            </w:r>
            <w:proofErr w:type="spellStart"/>
            <w:r w:rsidRPr="00920E9B">
              <w:rPr>
                <w:sz w:val="20"/>
                <w:szCs w:val="20"/>
              </w:rPr>
              <w:t>м.о</w:t>
            </w:r>
            <w:proofErr w:type="spellEnd"/>
            <w:r w:rsidRPr="00920E9B">
              <w:rPr>
                <w:sz w:val="20"/>
                <w:szCs w:val="20"/>
              </w:rPr>
              <w:t xml:space="preserve">. Чебоксарский, п. Новое </w:t>
            </w:r>
            <w:proofErr w:type="spellStart"/>
            <w:r w:rsidRPr="00920E9B">
              <w:rPr>
                <w:sz w:val="20"/>
                <w:szCs w:val="20"/>
              </w:rPr>
              <w:t>Атлашево</w:t>
            </w:r>
            <w:proofErr w:type="spellEnd"/>
            <w:r w:rsidRPr="00920E9B"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  <w:lang w:val="en-US"/>
              </w:rPr>
              <w:t>Промышленная</w:t>
            </w:r>
            <w:proofErr w:type="spellEnd"/>
            <w:r>
              <w:rPr>
                <w:sz w:val="20"/>
                <w:szCs w:val="20"/>
                <w:lang w:val="en-US"/>
              </w:rPr>
              <w:t>, д. 3, каб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06F683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 000.00</w:t>
            </w:r>
          </w:p>
        </w:tc>
      </w:tr>
    </w:tbl>
    <w:p w14:paraId="11896782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5F549C8C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4C069B26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47AD70C" w14:textId="77777777"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6798C3D2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14:paraId="6A9D2EAC" w14:textId="77777777" w:rsidR="00AB7382" w:rsidRPr="00920E9B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920E9B">
        <w:t xml:space="preserve"> </w:t>
      </w:r>
      <w:r>
        <w:t>торгов</w:t>
      </w:r>
      <w:r w:rsidRPr="00920E9B">
        <w:t xml:space="preserve"> </w:t>
      </w:r>
    </w:p>
    <w:p w14:paraId="2B145F17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920E9B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14:paraId="4790D0B1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19A30041" w14:textId="77777777" w:rsidR="00AB7382" w:rsidRDefault="00AB7382">
      <w:pPr>
        <w:spacing w:after="120" w:line="264" w:lineRule="auto"/>
        <w:rPr>
          <w:lang w:val="en-US"/>
        </w:rPr>
      </w:pPr>
    </w:p>
    <w:p w14:paraId="1D4D6AF3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D208A" w14:textId="77777777" w:rsidR="00CD6D43" w:rsidRDefault="00CD6D43">
      <w:r>
        <w:separator/>
      </w:r>
    </w:p>
  </w:endnote>
  <w:endnote w:type="continuationSeparator" w:id="0">
    <w:p w14:paraId="6DA6575D" w14:textId="77777777" w:rsidR="00CD6D43" w:rsidRDefault="00CD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AB95F" w14:textId="77777777" w:rsidR="00CD6D43" w:rsidRDefault="00CD6D43">
      <w:r>
        <w:separator/>
      </w:r>
    </w:p>
  </w:footnote>
  <w:footnote w:type="continuationSeparator" w:id="0">
    <w:p w14:paraId="0B8E6D5F" w14:textId="77777777" w:rsidR="00CD6D43" w:rsidRDefault="00CD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4F4F3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298DC085" wp14:editId="3E1F7C2B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2B6B0B"/>
    <w:rsid w:val="00421CA1"/>
    <w:rsid w:val="00682CA2"/>
    <w:rsid w:val="007C144D"/>
    <w:rsid w:val="00920E9B"/>
    <w:rsid w:val="00A873F6"/>
    <w:rsid w:val="00AB7382"/>
    <w:rsid w:val="00C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CDC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9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